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9CED" w14:textId="37EEA8C6" w:rsidR="00530114" w:rsidRDefault="00530114">
      <w:pPr>
        <w:rPr>
          <w:rFonts w:ascii="ＭＳ Ｐゴシック" w:eastAsia="ＭＳ Ｐゴシック" w:hAnsi="ＭＳ Ｐゴシック" w:cs="ＭＳ Ｐゴシック"/>
          <w:b/>
          <w:bCs/>
          <w:kern w:val="36"/>
          <w:sz w:val="40"/>
          <w:szCs w:val="40"/>
          <w14:ligatures w14:val="none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D926A" wp14:editId="0C3AAE3F">
                <wp:simplePos x="0" y="0"/>
                <wp:positionH relativeFrom="column">
                  <wp:posOffset>986155</wp:posOffset>
                </wp:positionH>
                <wp:positionV relativeFrom="paragraph">
                  <wp:posOffset>216413</wp:posOffset>
                </wp:positionV>
                <wp:extent cx="4410483" cy="537549"/>
                <wp:effectExtent l="0" t="0" r="0" b="1270"/>
                <wp:wrapNone/>
                <wp:docPr id="29688719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483" cy="537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D5506" w14:textId="430564A9" w:rsidR="00530114" w:rsidRPr="00C957BE" w:rsidRDefault="00530114" w:rsidP="0053011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C957B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JAPAN EQ AWARD</w:t>
                            </w:r>
                            <w:r w:rsidR="004F4B0D" w:rsidRPr="00C957B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2026</w:t>
                            </w:r>
                            <w:r w:rsidRPr="00C9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応募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D92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77.65pt;margin-top:17.05pt;width:347.3pt;height:4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" fillcolor="white [3201]" stroked="f" strokeweight=".5pt">
                <v:textbox>
                  <w:txbxContent>
                    <w:p w14:paraId="0FCD5506" w14:textId="430564A9" w:rsidR="00530114" w:rsidRPr="00C957BE" w:rsidRDefault="00530114" w:rsidP="00530114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C957BE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40"/>
                          <w:szCs w:val="40"/>
                          <w:u w:val="single"/>
                          <w14:ligatures w14:val="none"/>
                        </w:rPr>
                        <w:t>JAPAN EQ AWARD</w:t>
                      </w:r>
                      <w:r w:rsidR="004F4B0D" w:rsidRPr="00C957BE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2026</w:t>
                      </w:r>
                      <w:r w:rsidRPr="00C9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0"/>
                          <w:szCs w:val="40"/>
                          <w:u w:val="single"/>
                          <w14:ligatures w14:val="none"/>
                        </w:rPr>
                        <w:t>応募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noProof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DC91A" wp14:editId="2E087EED">
                <wp:simplePos x="0" y="0"/>
                <wp:positionH relativeFrom="column">
                  <wp:posOffset>-2897</wp:posOffset>
                </wp:positionH>
                <wp:positionV relativeFrom="paragraph">
                  <wp:posOffset>4654</wp:posOffset>
                </wp:positionV>
                <wp:extent cx="878719" cy="876822"/>
                <wp:effectExtent l="0" t="0" r="0" b="0"/>
                <wp:wrapNone/>
                <wp:docPr id="8089428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19" cy="87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16C8B" w14:textId="3753B903" w:rsidR="00530114" w:rsidRDefault="005301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D7EA2" wp14:editId="4EA4245F">
                                  <wp:extent cx="778510" cy="778510"/>
                                  <wp:effectExtent l="0" t="0" r="0" b="635"/>
                                  <wp:docPr id="86227029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270291" name="図 86227029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51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DC91A" id="テキスト ボックス 2" o:spid="_x0000_s1027" type="#_x0000_t202" style="position:absolute;margin-left:-.25pt;margin-top:.35pt;width:69.2pt;height:6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" fillcolor="white [3201]" stroked="f" strokeweight=".5pt">
                <v:textbox>
                  <w:txbxContent>
                    <w:p w14:paraId="7CD16C8B" w14:textId="3753B903" w:rsidR="00530114" w:rsidRDefault="00530114">
                      <w:r>
                        <w:rPr>
                          <w:noProof/>
                        </w:rPr>
                        <w:drawing>
                          <wp:inline distT="0" distB="0" distL="0" distR="0" wp14:anchorId="21ED7EA2" wp14:editId="4EA4245F">
                            <wp:extent cx="778510" cy="778510"/>
                            <wp:effectExtent l="0" t="0" r="0" b="635"/>
                            <wp:docPr id="862270291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270291" name="図 86227029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51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9E5A79" w14:textId="31C1E7D1" w:rsidR="004F4B0D" w:rsidRDefault="004F4B0D" w:rsidP="00F335E4"/>
    <w:p w14:paraId="7A4E5038" w14:textId="77777777" w:rsidR="00C957BE" w:rsidRDefault="00C957BE" w:rsidP="00F335E4"/>
    <w:p w14:paraId="59E377E0" w14:textId="78BE95FE" w:rsidR="006C1E36" w:rsidRDefault="00F335E4" w:rsidP="00F335E4">
      <w:r>
        <w:rPr>
          <w:rFonts w:hint="eastAsia"/>
        </w:rPr>
        <w:t>この度は</w:t>
      </w:r>
      <w:r w:rsidR="004F4B0D">
        <w:t xml:space="preserve">JAPAN </w:t>
      </w:r>
      <w:r>
        <w:rPr>
          <w:rFonts w:hint="eastAsia"/>
        </w:rPr>
        <w:t>EQ</w:t>
      </w:r>
      <w:r w:rsidR="004F4B0D">
        <w:t xml:space="preserve"> AWARD 2026</w:t>
      </w:r>
      <w:r>
        <w:rPr>
          <w:rFonts w:hint="eastAsia"/>
        </w:rPr>
        <w:t>へのエントリーを</w:t>
      </w:r>
      <w:r w:rsidR="00C957BE">
        <w:rPr>
          <w:rFonts w:hint="eastAsia"/>
        </w:rPr>
        <w:t>ご</w:t>
      </w:r>
      <w:r>
        <w:rPr>
          <w:rFonts w:hint="eastAsia"/>
        </w:rPr>
        <w:t>検討いただきありがとうございます。</w:t>
      </w:r>
      <w:r w:rsidR="006C1E36">
        <w:br/>
      </w:r>
      <w:r>
        <w:rPr>
          <w:rFonts w:hint="eastAsia"/>
        </w:rPr>
        <w:t>本応募シートにご記入いただき、</w:t>
      </w:r>
      <w:r w:rsidR="005E57A7">
        <w:rPr>
          <w:rFonts w:hint="eastAsia"/>
        </w:rPr>
        <w:t>添付資料、参考画像などございましたら共に</w:t>
      </w:r>
      <w:r>
        <w:rPr>
          <w:rFonts w:hint="eastAsia"/>
        </w:rPr>
        <w:t>以下までメールにてご送付ください。</w:t>
      </w:r>
      <w:r w:rsidR="006C1E36">
        <w:br/>
      </w:r>
      <w:r>
        <w:rPr>
          <w:rFonts w:hint="eastAsia"/>
        </w:rPr>
        <w:t>ご不明点などありましたら、同じく以下までお気軽にお知らせください。</w:t>
      </w:r>
      <w:r w:rsidR="006C1E36">
        <w:br/>
      </w:r>
    </w:p>
    <w:p w14:paraId="451B036D" w14:textId="158842FC" w:rsidR="00F335E4" w:rsidRPr="005D4302" w:rsidRDefault="000B7C1B" w:rsidP="005D4302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3565D">
        <w:rPr>
          <w:rFonts w:ascii="ＭＳ Ｐゴシック" w:eastAsia="ＭＳ Ｐゴシック" w:hAnsi="ＭＳ Ｐゴシック" w:hint="eastAsia"/>
          <w:sz w:val="36"/>
          <w:szCs w:val="36"/>
        </w:rPr>
        <w:t>応募シート提出先</w:t>
      </w:r>
      <w:r w:rsidR="00F3565D" w:rsidRPr="00F3565D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r w:rsidR="00F3565D" w:rsidRPr="00F3565D">
        <w:rPr>
          <w:rFonts w:ascii="ＭＳ Ｐゴシック" w:eastAsia="ＭＳ Ｐゴシック" w:hAnsi="ＭＳ Ｐゴシック" w:hint="eastAsia"/>
          <w:sz w:val="36"/>
          <w:szCs w:val="36"/>
        </w:rPr>
        <w:t>▶︎</w:t>
      </w:r>
      <w:r w:rsidR="00F3565D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hyperlink r:id="rId8" w:history="1">
        <w:r w:rsidR="00F3565D" w:rsidRPr="00085AD1">
          <w:rPr>
            <w:rStyle w:val="aa"/>
            <w:rFonts w:ascii="ＭＳ Ｐゴシック" w:eastAsia="ＭＳ Ｐゴシック" w:hAnsi="ＭＳ Ｐゴシック"/>
            <w:sz w:val="48"/>
            <w:szCs w:val="48"/>
          </w:rPr>
          <w:t>contact@eqaward.jp</w:t>
        </w:r>
      </w:hyperlink>
      <w:r w:rsidR="005D4302">
        <w:rPr>
          <w:rFonts w:ascii="ＭＳ Ｐゴシック" w:eastAsia="ＭＳ Ｐゴシック" w:hAnsi="ＭＳ Ｐゴシック"/>
          <w:sz w:val="36"/>
          <w:szCs w:val="36"/>
        </w:rPr>
        <w:br/>
      </w:r>
      <w:r w:rsidR="00F3565D" w:rsidRPr="00F3565D">
        <w:rPr>
          <w:rFonts w:ascii="ＭＳ Ｐゴシック" w:eastAsia="ＭＳ Ｐゴシック" w:hAnsi="ＭＳ Ｐゴシック"/>
          <w:szCs w:val="22"/>
        </w:rPr>
        <w:t xml:space="preserve">JAPAN </w:t>
      </w:r>
      <w:r w:rsidR="00F3565D" w:rsidRPr="00F3565D">
        <w:rPr>
          <w:rFonts w:ascii="ＭＳ Ｐゴシック" w:eastAsia="ＭＳ Ｐゴシック" w:hAnsi="ＭＳ Ｐゴシック" w:hint="eastAsia"/>
          <w:szCs w:val="22"/>
        </w:rPr>
        <w:t>EQ</w:t>
      </w:r>
      <w:r w:rsidR="00F3565D" w:rsidRPr="00F3565D">
        <w:rPr>
          <w:rFonts w:ascii="ＭＳ Ｐゴシック" w:eastAsia="ＭＳ Ｐゴシック" w:hAnsi="ＭＳ Ｐゴシック"/>
          <w:szCs w:val="22"/>
        </w:rPr>
        <w:t xml:space="preserve"> AWARD</w:t>
      </w:r>
      <w:r w:rsidR="00F3565D" w:rsidRPr="00F3565D">
        <w:rPr>
          <w:rFonts w:ascii="ＭＳ Ｐゴシック" w:eastAsia="ＭＳ Ｐゴシック" w:hAnsi="ＭＳ Ｐゴシック" w:hint="eastAsia"/>
          <w:szCs w:val="22"/>
        </w:rPr>
        <w:t>実行委員会・事務局</w:t>
      </w:r>
    </w:p>
    <w:p w14:paraId="458EB6D4" w14:textId="634BEAF1" w:rsidR="000B7C1B" w:rsidRPr="005D4302" w:rsidRDefault="005D4302" w:rsidP="005D4302">
      <w:pPr>
        <w:rPr>
          <w:szCs w:val="22"/>
        </w:rPr>
      </w:pPr>
      <w:r w:rsidRPr="005D4302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B76E1" wp14:editId="598E6319">
                <wp:simplePos x="0" y="0"/>
                <wp:positionH relativeFrom="column">
                  <wp:posOffset>4580133</wp:posOffset>
                </wp:positionH>
                <wp:positionV relativeFrom="paragraph">
                  <wp:posOffset>32576</wp:posOffset>
                </wp:positionV>
                <wp:extent cx="826718" cy="739035"/>
                <wp:effectExtent l="0" t="0" r="0" b="0"/>
                <wp:wrapNone/>
                <wp:docPr id="7017459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18" cy="73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E13A4" w14:textId="7DBF9076" w:rsidR="002E55F6" w:rsidRDefault="00F35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5EA9D" wp14:editId="465F4861">
                                  <wp:extent cx="636905" cy="636905"/>
                                  <wp:effectExtent l="0" t="0" r="0" b="0"/>
                                  <wp:docPr id="1471593490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0315828" name="図 1680315828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905" cy="63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B76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60.65pt;margin-top:2.55pt;width:65.1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" fillcolor="white [3201]" stroked="f" strokeweight=".5pt">
                <v:textbox>
                  <w:txbxContent>
                    <w:p w14:paraId="35CE13A4" w14:textId="7DBF9076" w:rsidR="002E55F6" w:rsidRDefault="00F3565D">
                      <w:r>
                        <w:rPr>
                          <w:noProof/>
                        </w:rPr>
                        <w:drawing>
                          <wp:inline distT="0" distB="0" distL="0" distR="0" wp14:anchorId="3915EA9D" wp14:editId="465F4861">
                            <wp:extent cx="636905" cy="636905"/>
                            <wp:effectExtent l="0" t="0" r="0" b="0"/>
                            <wp:docPr id="1471593490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0315828" name="図 1680315828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905" cy="63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7C1F74" w14:textId="2581A730" w:rsidR="005D4302" w:rsidRPr="005D4302" w:rsidRDefault="004F4B0D" w:rsidP="00F335E4">
      <w:pPr>
        <w:rPr>
          <w:rFonts w:ascii="ＭＳ Ｐゴシック" w:eastAsia="ＭＳ Ｐゴシック" w:hAnsi="ＭＳ Ｐゴシック"/>
          <w:sz w:val="28"/>
          <w:szCs w:val="28"/>
        </w:rPr>
      </w:pPr>
      <w:r w:rsidRPr="005D4302">
        <w:rPr>
          <w:rFonts w:ascii="ＭＳ Ｐゴシック" w:eastAsia="ＭＳ Ｐゴシック" w:hAnsi="ＭＳ Ｐゴシック"/>
          <w:sz w:val="28"/>
          <w:szCs w:val="28"/>
        </w:rPr>
        <w:t xml:space="preserve">JAPAN </w:t>
      </w:r>
      <w:r w:rsidRPr="005D4302">
        <w:rPr>
          <w:rFonts w:ascii="ＭＳ Ｐゴシック" w:eastAsia="ＭＳ Ｐゴシック" w:hAnsi="ＭＳ Ｐゴシック" w:hint="eastAsia"/>
          <w:sz w:val="28"/>
          <w:szCs w:val="28"/>
        </w:rPr>
        <w:t>EQ</w:t>
      </w:r>
      <w:r w:rsidRPr="005D4302">
        <w:rPr>
          <w:rFonts w:ascii="ＭＳ Ｐゴシック" w:eastAsia="ＭＳ Ｐゴシック" w:hAnsi="ＭＳ Ｐゴシック"/>
          <w:sz w:val="28"/>
          <w:szCs w:val="28"/>
        </w:rPr>
        <w:t xml:space="preserve"> AWARD</w:t>
      </w:r>
      <w:r w:rsidR="00F335E4" w:rsidRPr="005D4302">
        <w:rPr>
          <w:rFonts w:ascii="ＭＳ Ｐゴシック" w:eastAsia="ＭＳ Ｐゴシック" w:hAnsi="ＭＳ Ｐゴシック" w:hint="eastAsia"/>
          <w:sz w:val="28"/>
          <w:szCs w:val="28"/>
        </w:rPr>
        <w:t>の詳細はこちら</w:t>
      </w:r>
      <w:r w:rsidR="005D4302" w:rsidRPr="005D4302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5D4302" w:rsidRPr="005D4302">
        <w:rPr>
          <w:rFonts w:ascii="ＭＳ Ｐゴシック" w:eastAsia="ＭＳ Ｐゴシック" w:hAnsi="ＭＳ Ｐゴシック" w:hint="eastAsia"/>
          <w:sz w:val="28"/>
          <w:szCs w:val="28"/>
        </w:rPr>
        <w:t>▶︎</w:t>
      </w:r>
      <w:r w:rsidR="005D4302" w:rsidRPr="005D4302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hyperlink r:id="rId10" w:history="1">
        <w:r w:rsidR="005D4302" w:rsidRPr="00085AD1">
          <w:rPr>
            <w:rStyle w:val="aa"/>
            <w:rFonts w:ascii="ＭＳ Ｐゴシック" w:eastAsia="ＭＳ Ｐゴシック" w:hAnsi="ＭＳ Ｐゴシック"/>
            <w:sz w:val="28"/>
            <w:szCs w:val="28"/>
          </w:rPr>
          <w:t>https://eqaward.jp/</w:t>
        </w:r>
      </w:hyperlink>
    </w:p>
    <w:p w14:paraId="2976EEB2" w14:textId="68F3A507" w:rsidR="00F335E4" w:rsidRDefault="00517274" w:rsidP="00F335E4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7EB1A331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3975FC4" w14:textId="77777777" w:rsidR="006C1E36" w:rsidRDefault="006C1E36" w:rsidP="006C1E36">
      <w:pPr>
        <w:rPr>
          <w:rFonts w:ascii="ＭＳ Ｐゴシック" w:eastAsia="ＭＳ Ｐゴシック" w:hAnsi="ＭＳ Ｐゴシック"/>
          <w:sz w:val="24"/>
        </w:rPr>
      </w:pPr>
      <w:r w:rsidRPr="004F4B0D">
        <w:rPr>
          <w:rFonts w:ascii="ＭＳ Ｐゴシック" w:eastAsia="ＭＳ Ｐゴシック" w:hAnsi="ＭＳ Ｐゴシック" w:hint="eastAsia"/>
          <w:sz w:val="24"/>
        </w:rPr>
        <w:t>■応募者名（ご担当者名）：</w:t>
      </w:r>
    </w:p>
    <w:p w14:paraId="50EEEE25" w14:textId="77777777" w:rsidR="006C1E36" w:rsidRDefault="006C1E36" w:rsidP="006C1E36">
      <w:pPr>
        <w:rPr>
          <w:rFonts w:ascii="ＭＳ Ｐゴシック" w:eastAsia="ＭＳ Ｐゴシック" w:hAnsi="ＭＳ Ｐゴシック"/>
          <w:sz w:val="24"/>
        </w:rPr>
      </w:pPr>
      <w:r w:rsidRPr="004F4B0D">
        <w:rPr>
          <w:rFonts w:ascii="ＭＳ Ｐゴシック" w:eastAsia="ＭＳ Ｐゴシック" w:hAnsi="ＭＳ Ｐゴシック" w:hint="eastAsia"/>
          <w:sz w:val="24"/>
        </w:rPr>
        <w:t>■メールアドレス：</w:t>
      </w:r>
    </w:p>
    <w:p w14:paraId="2D4A2ADB" w14:textId="77777777" w:rsidR="006C1E36" w:rsidRDefault="006C1E36" w:rsidP="006C1E36">
      <w:pPr>
        <w:rPr>
          <w:rFonts w:ascii="ＭＳ Ｐゴシック" w:eastAsia="ＭＳ Ｐゴシック" w:hAnsi="ＭＳ Ｐゴシック"/>
          <w:sz w:val="24"/>
        </w:rPr>
      </w:pPr>
      <w:r w:rsidRPr="004F4B0D">
        <w:rPr>
          <w:rFonts w:ascii="ＭＳ Ｐゴシック" w:eastAsia="ＭＳ Ｐゴシック" w:hAnsi="ＭＳ Ｐゴシック" w:hint="eastAsia"/>
          <w:sz w:val="24"/>
        </w:rPr>
        <w:t>■所属企業・組織：</w:t>
      </w:r>
    </w:p>
    <w:p w14:paraId="67833D09" w14:textId="77777777" w:rsidR="006C1E36" w:rsidRDefault="006C1E36" w:rsidP="006C1E36">
      <w:pPr>
        <w:rPr>
          <w:rFonts w:ascii="ＭＳ Ｐゴシック" w:eastAsia="ＭＳ Ｐゴシック" w:hAnsi="ＭＳ Ｐゴシック"/>
          <w:sz w:val="24"/>
        </w:rPr>
      </w:pPr>
      <w:r w:rsidRPr="004F4B0D">
        <w:rPr>
          <w:rFonts w:ascii="ＭＳ Ｐゴシック" w:eastAsia="ＭＳ Ｐゴシック" w:hAnsi="ＭＳ Ｐゴシック" w:hint="eastAsia"/>
          <w:sz w:val="24"/>
        </w:rPr>
        <w:t xml:space="preserve">■応募部門：　</w:t>
      </w:r>
      <w:r w:rsidRPr="004F4B0D">
        <w:rPr>
          <w:rFonts w:ascii="ＭＳ Ｐゴシック" w:eastAsia="ＭＳ Ｐゴシック" w:hAnsi="ＭＳ Ｐゴシック"/>
          <w:sz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4F4B0D">
        <w:rPr>
          <w:rFonts w:ascii="ＭＳ Ｐゴシック" w:eastAsia="ＭＳ Ｐゴシック" w:hAnsi="ＭＳ Ｐゴシック"/>
          <w:sz w:val="24"/>
        </w:rPr>
        <w:instrText xml:space="preserve"> </w:instrText>
      </w:r>
      <w:r w:rsidRPr="004F4B0D">
        <w:rPr>
          <w:rFonts w:ascii="ＭＳ Ｐゴシック" w:eastAsia="ＭＳ Ｐゴシック" w:hAnsi="ＭＳ Ｐゴシック" w:hint="eastAsia"/>
          <w:sz w:val="24"/>
        </w:rPr>
        <w:instrText>FORMCHECKBOX</w:instrText>
      </w:r>
      <w:r w:rsidRPr="004F4B0D">
        <w:rPr>
          <w:rFonts w:ascii="ＭＳ Ｐゴシック" w:eastAsia="ＭＳ Ｐゴシック" w:hAnsi="ＭＳ Ｐゴシック"/>
          <w:sz w:val="24"/>
        </w:rPr>
        <w:instrText xml:space="preserve"> </w:instrText>
      </w:r>
      <w:r w:rsidRPr="004F4B0D">
        <w:rPr>
          <w:rFonts w:ascii="ＭＳ Ｐゴシック" w:eastAsia="ＭＳ Ｐゴシック" w:hAnsi="ＭＳ Ｐゴシック"/>
          <w:sz w:val="24"/>
        </w:rPr>
      </w:r>
      <w:r w:rsidRPr="004F4B0D">
        <w:rPr>
          <w:rFonts w:ascii="ＭＳ Ｐゴシック" w:eastAsia="ＭＳ Ｐゴシック" w:hAnsi="ＭＳ Ｐゴシック"/>
          <w:sz w:val="24"/>
        </w:rPr>
        <w:fldChar w:fldCharType="separate"/>
      </w:r>
      <w:r w:rsidRPr="004F4B0D">
        <w:rPr>
          <w:rFonts w:ascii="ＭＳ Ｐゴシック" w:eastAsia="ＭＳ Ｐゴシック" w:hAnsi="ＭＳ Ｐゴシック"/>
          <w:sz w:val="24"/>
        </w:rPr>
        <w:fldChar w:fldCharType="end"/>
      </w:r>
      <w:bookmarkEnd w:id="0"/>
      <w:r w:rsidRPr="004F4B0D">
        <w:rPr>
          <w:rFonts w:ascii="ＭＳ Ｐゴシック" w:eastAsia="ＭＳ Ｐゴシック" w:hAnsi="ＭＳ Ｐゴシック" w:hint="eastAsia"/>
          <w:sz w:val="24"/>
        </w:rPr>
        <w:t xml:space="preserve">企業・組織　　　</w:t>
      </w:r>
      <w:r w:rsidRPr="004F4B0D">
        <w:rPr>
          <w:rFonts w:ascii="ＭＳ Ｐゴシック" w:eastAsia="ＭＳ Ｐゴシック" w:hAnsi="ＭＳ Ｐゴシック"/>
          <w:sz w:val="24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Pr="004F4B0D">
        <w:rPr>
          <w:rFonts w:ascii="ＭＳ Ｐゴシック" w:eastAsia="ＭＳ Ｐゴシック" w:hAnsi="ＭＳ Ｐゴシック"/>
          <w:sz w:val="24"/>
        </w:rPr>
        <w:instrText xml:space="preserve"> </w:instrText>
      </w:r>
      <w:r w:rsidRPr="004F4B0D">
        <w:rPr>
          <w:rFonts w:ascii="ＭＳ Ｐゴシック" w:eastAsia="ＭＳ Ｐゴシック" w:hAnsi="ＭＳ Ｐゴシック" w:hint="eastAsia"/>
          <w:sz w:val="24"/>
        </w:rPr>
        <w:instrText>FORMCHECKBOX</w:instrText>
      </w:r>
      <w:r w:rsidRPr="004F4B0D">
        <w:rPr>
          <w:rFonts w:ascii="ＭＳ Ｐゴシック" w:eastAsia="ＭＳ Ｐゴシック" w:hAnsi="ＭＳ Ｐゴシック"/>
          <w:sz w:val="24"/>
        </w:rPr>
        <w:instrText xml:space="preserve"> </w:instrText>
      </w:r>
      <w:r w:rsidRPr="004F4B0D">
        <w:rPr>
          <w:rFonts w:ascii="ＭＳ Ｐゴシック" w:eastAsia="ＭＳ Ｐゴシック" w:hAnsi="ＭＳ Ｐゴシック"/>
          <w:sz w:val="24"/>
        </w:rPr>
      </w:r>
      <w:r w:rsidRPr="004F4B0D">
        <w:rPr>
          <w:rFonts w:ascii="ＭＳ Ｐゴシック" w:eastAsia="ＭＳ Ｐゴシック" w:hAnsi="ＭＳ Ｐゴシック"/>
          <w:sz w:val="24"/>
        </w:rPr>
        <w:fldChar w:fldCharType="separate"/>
      </w:r>
      <w:r w:rsidRPr="004F4B0D">
        <w:rPr>
          <w:rFonts w:ascii="ＭＳ Ｐゴシック" w:eastAsia="ＭＳ Ｐゴシック" w:hAnsi="ＭＳ Ｐゴシック"/>
          <w:sz w:val="24"/>
        </w:rPr>
        <w:fldChar w:fldCharType="end"/>
      </w:r>
      <w:bookmarkEnd w:id="1"/>
      <w:r w:rsidRPr="004F4B0D">
        <w:rPr>
          <w:rFonts w:ascii="ＭＳ Ｐゴシック" w:eastAsia="ＭＳ Ｐゴシック" w:hAnsi="ＭＳ Ｐゴシック" w:hint="eastAsia"/>
          <w:sz w:val="24"/>
        </w:rPr>
        <w:t>個人</w:t>
      </w:r>
      <w:r w:rsidRPr="004F4B0D">
        <w:rPr>
          <w:rFonts w:ascii="ＭＳ Ｐゴシック" w:eastAsia="ＭＳ Ｐゴシック" w:hAnsi="ＭＳ Ｐゴシック"/>
          <w:sz w:val="24"/>
        </w:rPr>
        <w:br/>
      </w:r>
      <w:r w:rsidRPr="004F4B0D">
        <w:rPr>
          <w:rFonts w:ascii="ＭＳ Ｐゴシック" w:eastAsia="ＭＳ Ｐゴシック" w:hAnsi="ＭＳ Ｐゴシック" w:hint="eastAsia"/>
          <w:sz w:val="24"/>
        </w:rPr>
        <w:t>※該当する方のボックスをクリックし、チェックを入れてください。</w:t>
      </w:r>
    </w:p>
    <w:p w14:paraId="008F116A" w14:textId="5912EDE4" w:rsidR="0066275C" w:rsidRPr="006C1E36" w:rsidRDefault="00517274" w:rsidP="00926592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4727165A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3190F98" w14:textId="428D2EEE" w:rsidR="00926592" w:rsidRPr="00926592" w:rsidRDefault="00926592" w:rsidP="00F335E4">
      <w:r>
        <w:t>ご記載いただいた内容は</w:t>
      </w:r>
      <w:r>
        <w:rPr>
          <w:rFonts w:hint="eastAsia"/>
        </w:rPr>
        <w:t>、</w:t>
      </w:r>
      <w:r>
        <w:t xml:space="preserve">JAPAN </w:t>
      </w:r>
      <w:r>
        <w:rPr>
          <w:rFonts w:hint="eastAsia"/>
        </w:rPr>
        <w:t>EQ</w:t>
      </w:r>
      <w:r>
        <w:t xml:space="preserve"> AWARDのウェブサイトや事例紹介、今後の広報活動等で使用させていただく場合があります。</w:t>
      </w:r>
      <w:r>
        <w:br/>
        <w:t>審査に必要な情報の中で、公開を控えたい内容がございましたら、その旨をあらかじめご記載ください。</w:t>
      </w:r>
    </w:p>
    <w:p w14:paraId="02083386" w14:textId="18728E08" w:rsidR="00926592" w:rsidRDefault="00926592" w:rsidP="00F335E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4BE64AF6" w14:textId="77777777" w:rsidR="006C1E36" w:rsidRPr="00926592" w:rsidRDefault="006C1E36" w:rsidP="006C1E36">
      <w:pPr>
        <w:widowControl/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以下、</w:t>
      </w:r>
      <w:r w:rsidRPr="00B31EF6">
        <w:rPr>
          <w:rFonts w:ascii="ＭＳ Ｐゴシック" w:eastAsia="ＭＳ Ｐゴシック" w:hAnsi="ＭＳ Ｐゴシック" w:hint="eastAsia"/>
          <w:sz w:val="24"/>
        </w:rPr>
        <w:t>エントリーいただく取組み内容やエピソードについてご記載ください。</w:t>
      </w:r>
      <w:r>
        <w:rPr>
          <w:rFonts w:ascii="ＭＳ Ｐゴシック" w:eastAsia="ＭＳ Ｐゴシック" w:hAnsi="ＭＳ Ｐゴシック"/>
          <w:sz w:val="24"/>
        </w:rPr>
        <w:br/>
      </w:r>
      <w:r>
        <w:rPr>
          <w:rFonts w:ascii="ＭＳ Ｐゴシック" w:eastAsia="ＭＳ Ｐゴシック" w:hAnsi="ＭＳ Ｐゴシック" w:hint="eastAsia"/>
          <w:sz w:val="24"/>
        </w:rPr>
        <w:t>※字数制限はありません。</w:t>
      </w:r>
    </w:p>
    <w:p w14:paraId="6B4879B5" w14:textId="0A40D0B5" w:rsidR="006C1E36" w:rsidRPr="006C1E36" w:rsidRDefault="00517274" w:rsidP="00F335E4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03A9E37D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29008AF" w14:textId="39D8035F" w:rsidR="006540D6" w:rsidRDefault="006540D6" w:rsidP="00F335E4">
      <w:pPr>
        <w:rPr>
          <w:rFonts w:ascii="ＭＳ Ｐゴシック" w:eastAsia="ＭＳ Ｐゴシック" w:hAnsi="ＭＳ Ｐゴシック"/>
          <w:sz w:val="24"/>
        </w:rPr>
      </w:pPr>
      <w:r w:rsidRPr="004F4B0D">
        <w:rPr>
          <w:rFonts w:ascii="ＭＳ Ｐゴシック" w:eastAsia="ＭＳ Ｐゴシック" w:hAnsi="ＭＳ Ｐゴシック" w:hint="eastAsia"/>
          <w:sz w:val="24"/>
        </w:rPr>
        <w:t>■取組み名・タイトル：</w:t>
      </w:r>
    </w:p>
    <w:p w14:paraId="14251FCC" w14:textId="77777777" w:rsidR="00926592" w:rsidRPr="004F4B0D" w:rsidRDefault="00926592" w:rsidP="00F335E4">
      <w:pPr>
        <w:rPr>
          <w:rFonts w:ascii="ＭＳ Ｐゴシック" w:eastAsia="ＭＳ Ｐゴシック" w:hAnsi="ＭＳ Ｐゴシック" w:hint="eastAsia"/>
          <w:sz w:val="24"/>
        </w:rPr>
      </w:pPr>
    </w:p>
    <w:p w14:paraId="56D46FF9" w14:textId="541760B5" w:rsidR="006540D6" w:rsidRPr="006540D6" w:rsidRDefault="00517274" w:rsidP="00F335E4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29676E9E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3084BB1" w14:textId="460D1565" w:rsidR="006540D6" w:rsidRDefault="00B31EF6" w:rsidP="00B31EF6">
      <w:pPr>
        <w:pStyle w:val="Web"/>
      </w:pPr>
      <w:r>
        <w:rPr>
          <w:rFonts w:hint="eastAsia"/>
        </w:rPr>
        <w:t>■</w:t>
      </w:r>
      <w:r w:rsidR="006540D6">
        <w:t>取り組みの背景・目的</w:t>
      </w:r>
      <w:r w:rsidR="006540D6">
        <w:rPr>
          <w:rFonts w:hint="eastAsia"/>
        </w:rPr>
        <w:t>・きっかけ</w:t>
      </w:r>
      <w:r>
        <w:rPr>
          <w:rFonts w:hint="eastAsia"/>
        </w:rPr>
        <w:t>、EQへの思いなど</w:t>
      </w:r>
    </w:p>
    <w:p w14:paraId="799AE416" w14:textId="77777777" w:rsidR="006540D6" w:rsidRDefault="006540D6" w:rsidP="00F335E4"/>
    <w:p w14:paraId="4E310B29" w14:textId="77777777" w:rsidR="00B31EF6" w:rsidRDefault="00B31EF6" w:rsidP="00F335E4"/>
    <w:p w14:paraId="100536C0" w14:textId="77777777" w:rsidR="00B31EF6" w:rsidRDefault="00B31EF6" w:rsidP="00F335E4"/>
    <w:p w14:paraId="4B64745D" w14:textId="0EFF5456" w:rsidR="00B31EF6" w:rsidRDefault="00517274" w:rsidP="00F335E4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5F67B377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23C86DA" w14:textId="2A31C475" w:rsidR="00B31EF6" w:rsidRDefault="00B31EF6" w:rsidP="00B31EF6">
      <w:pPr>
        <w:pStyle w:val="Web"/>
      </w:pPr>
      <w:r>
        <w:rPr>
          <w:rFonts w:hint="eastAsia"/>
        </w:rPr>
        <w:t>■具体的な</w:t>
      </w:r>
      <w:r>
        <w:t>実施内容（制度、施策、活動など）</w:t>
      </w:r>
    </w:p>
    <w:p w14:paraId="68F16BD8" w14:textId="77777777" w:rsidR="00B31EF6" w:rsidRDefault="00B31EF6" w:rsidP="00B31EF6">
      <w:pPr>
        <w:pStyle w:val="Web"/>
      </w:pPr>
    </w:p>
    <w:p w14:paraId="589BD789" w14:textId="77777777" w:rsidR="00B31EF6" w:rsidRDefault="00B31EF6" w:rsidP="00B31EF6">
      <w:pPr>
        <w:pStyle w:val="Web"/>
      </w:pPr>
    </w:p>
    <w:p w14:paraId="72CA0977" w14:textId="77777777" w:rsidR="00B31EF6" w:rsidRDefault="00B31EF6" w:rsidP="00B31EF6">
      <w:pPr>
        <w:pStyle w:val="Web"/>
      </w:pPr>
    </w:p>
    <w:p w14:paraId="29BAC858" w14:textId="7DA4A00C" w:rsidR="00B31EF6" w:rsidRDefault="00517274" w:rsidP="00B31EF6">
      <w:pPr>
        <w:pStyle w:val="Web"/>
      </w:pPr>
      <w:r w:rsidRPr="00517274">
        <w:rPr>
          <w:noProof/>
          <w14:ligatures w14:val="standardContextual"/>
        </w:rPr>
        <w:pict w14:anchorId="2EB2BBD7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70E2F71" w14:textId="74F068CE" w:rsidR="00B31EF6" w:rsidRDefault="00B31EF6" w:rsidP="00B31EF6">
      <w:pPr>
        <w:pStyle w:val="Web"/>
      </w:pPr>
      <w:r>
        <w:rPr>
          <w:rFonts w:hint="eastAsia"/>
        </w:rPr>
        <w:t>■</w:t>
      </w:r>
      <w:r>
        <w:t>取り組みを通じて生まれた成果や変化</w:t>
      </w:r>
      <w:r>
        <w:rPr>
          <w:rFonts w:hint="eastAsia"/>
        </w:rPr>
        <w:t>など</w:t>
      </w:r>
    </w:p>
    <w:p w14:paraId="6248CA66" w14:textId="77777777" w:rsidR="00B31EF6" w:rsidRDefault="00B31EF6" w:rsidP="00B31EF6">
      <w:pPr>
        <w:pStyle w:val="Web"/>
      </w:pPr>
    </w:p>
    <w:p w14:paraId="04C2994A" w14:textId="77777777" w:rsidR="00B31EF6" w:rsidRDefault="00B31EF6" w:rsidP="00B31EF6">
      <w:pPr>
        <w:pStyle w:val="Web"/>
      </w:pPr>
    </w:p>
    <w:p w14:paraId="07CDD15E" w14:textId="77777777" w:rsidR="00B31EF6" w:rsidRDefault="00B31EF6" w:rsidP="00B31EF6">
      <w:pPr>
        <w:pStyle w:val="Web"/>
      </w:pPr>
    </w:p>
    <w:p w14:paraId="3F8B3910" w14:textId="5B18ED88" w:rsidR="00B31EF6" w:rsidRDefault="00517274" w:rsidP="00B31EF6">
      <w:pPr>
        <w:pStyle w:val="Web"/>
      </w:pPr>
      <w:r w:rsidRPr="00517274">
        <w:rPr>
          <w:noProof/>
          <w14:ligatures w14:val="standardContextual"/>
        </w:rPr>
        <w:pict w14:anchorId="50EDA7B5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63EB826" w14:textId="3C70CDBF" w:rsidR="00B31EF6" w:rsidRDefault="00B31EF6" w:rsidP="00B31EF6">
      <w:pPr>
        <w:pStyle w:val="Web"/>
      </w:pPr>
      <w:r>
        <w:rPr>
          <w:rFonts w:hint="eastAsia"/>
        </w:rPr>
        <w:t>■</w:t>
      </w:r>
      <w:r>
        <w:t>導入・実施過程での工夫や試行錯誤</w:t>
      </w:r>
      <w:r>
        <w:rPr>
          <w:rFonts w:hint="eastAsia"/>
        </w:rPr>
        <w:t>、また特に印象に残ったことなど</w:t>
      </w:r>
    </w:p>
    <w:p w14:paraId="76C7EC87" w14:textId="77777777" w:rsidR="00B31EF6" w:rsidRDefault="00B31EF6" w:rsidP="00B31EF6">
      <w:pPr>
        <w:pStyle w:val="Web"/>
      </w:pPr>
    </w:p>
    <w:p w14:paraId="70934A2F" w14:textId="77777777" w:rsidR="00B31EF6" w:rsidRDefault="00B31EF6" w:rsidP="00B31EF6">
      <w:pPr>
        <w:pStyle w:val="Web"/>
      </w:pPr>
    </w:p>
    <w:p w14:paraId="3E54BC10" w14:textId="77777777" w:rsidR="00B31EF6" w:rsidRDefault="00B31EF6" w:rsidP="00B31EF6">
      <w:pPr>
        <w:pStyle w:val="Web"/>
      </w:pPr>
    </w:p>
    <w:p w14:paraId="510B8C81" w14:textId="77777777" w:rsidR="00B31EF6" w:rsidRDefault="00B31EF6" w:rsidP="00B31EF6">
      <w:pPr>
        <w:pStyle w:val="Web"/>
      </w:pPr>
    </w:p>
    <w:p w14:paraId="59026E19" w14:textId="4D468913" w:rsidR="00B31EF6" w:rsidRDefault="00517274" w:rsidP="00B31EF6">
      <w:pPr>
        <w:pStyle w:val="Web"/>
      </w:pPr>
      <w:r w:rsidRPr="00517274">
        <w:rPr>
          <w:noProof/>
          <w14:ligatures w14:val="standardContextual"/>
        </w:rPr>
        <w:pict w14:anchorId="2F13320D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F2B6930" w14:textId="3C1BF09A" w:rsidR="00B31EF6" w:rsidRDefault="00B31EF6" w:rsidP="00B31EF6">
      <w:pPr>
        <w:pStyle w:val="Web"/>
      </w:pPr>
      <w:r>
        <w:rPr>
          <w:rFonts w:hint="eastAsia"/>
        </w:rPr>
        <w:t>■</w:t>
      </w:r>
      <w:r>
        <w:t>今後の展望・継続性</w:t>
      </w:r>
    </w:p>
    <w:p w14:paraId="54F9A7A4" w14:textId="77777777" w:rsidR="00B31EF6" w:rsidRDefault="00B31EF6" w:rsidP="00F335E4"/>
    <w:p w14:paraId="76437880" w14:textId="77777777" w:rsidR="00B31EF6" w:rsidRDefault="00B31EF6" w:rsidP="00F335E4"/>
    <w:p w14:paraId="6EFB9C09" w14:textId="77777777" w:rsidR="00B31EF6" w:rsidRDefault="00B31EF6" w:rsidP="00F335E4"/>
    <w:p w14:paraId="29D4A2AD" w14:textId="1A0CA837" w:rsidR="00B31EF6" w:rsidRDefault="00517274" w:rsidP="00F335E4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51FB7179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6F7DF68" w14:textId="18783CD4" w:rsidR="00B31EF6" w:rsidRDefault="00B31EF6" w:rsidP="00B31EF6">
      <w:pPr>
        <w:pStyle w:val="Web"/>
      </w:pPr>
      <w:r>
        <w:rPr>
          <w:rFonts w:hint="eastAsia"/>
        </w:rPr>
        <w:t>■その他アピールポイントなど、自由にご記入ください</w:t>
      </w:r>
    </w:p>
    <w:p w14:paraId="32C5402D" w14:textId="77777777" w:rsidR="00B31EF6" w:rsidRDefault="00B31EF6" w:rsidP="00F335E4"/>
    <w:p w14:paraId="57288873" w14:textId="77777777" w:rsidR="00B31EF6" w:rsidRDefault="00B31EF6" w:rsidP="00F335E4"/>
    <w:p w14:paraId="43B216CC" w14:textId="77777777" w:rsidR="00B31EF6" w:rsidRDefault="00B31EF6" w:rsidP="00F335E4"/>
    <w:p w14:paraId="77437CF0" w14:textId="6C734581" w:rsidR="00B31EF6" w:rsidRDefault="00517274" w:rsidP="00F335E4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0A405B29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62700CC" w14:textId="7C6E07D7" w:rsidR="00B31EF6" w:rsidRPr="00BB2162" w:rsidRDefault="00B31EF6" w:rsidP="00B31EF6">
      <w:pPr>
        <w:jc w:val="right"/>
        <w:rPr>
          <w:rFonts w:ascii="ＭＳ Ｐゴシック" w:eastAsia="ＭＳ Ｐゴシック" w:hAnsi="ＭＳ Ｐゴシック"/>
        </w:rPr>
      </w:pPr>
      <w:r w:rsidRPr="00BB2162">
        <w:rPr>
          <w:rFonts w:ascii="ＭＳ Ｐゴシック" w:eastAsia="ＭＳ Ｐゴシック" w:hAnsi="ＭＳ Ｐゴシック" w:hint="eastAsia"/>
        </w:rPr>
        <w:t>以上です。ご記入いただきありがとうございました。</w:t>
      </w:r>
    </w:p>
    <w:sectPr w:rsidR="00B31EF6" w:rsidRPr="00BB21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F3123"/>
    <w:multiLevelType w:val="multilevel"/>
    <w:tmpl w:val="892E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6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E4"/>
    <w:rsid w:val="00086D24"/>
    <w:rsid w:val="000B7C1B"/>
    <w:rsid w:val="000E5CA0"/>
    <w:rsid w:val="001515A6"/>
    <w:rsid w:val="002C728B"/>
    <w:rsid w:val="002E55F6"/>
    <w:rsid w:val="002F6A7B"/>
    <w:rsid w:val="00416240"/>
    <w:rsid w:val="004B4B13"/>
    <w:rsid w:val="004C59CC"/>
    <w:rsid w:val="004F107F"/>
    <w:rsid w:val="004F4B0D"/>
    <w:rsid w:val="00517274"/>
    <w:rsid w:val="00530114"/>
    <w:rsid w:val="00577A73"/>
    <w:rsid w:val="005D4302"/>
    <w:rsid w:val="005E57A7"/>
    <w:rsid w:val="006540D6"/>
    <w:rsid w:val="0066275C"/>
    <w:rsid w:val="006B7820"/>
    <w:rsid w:val="006C1E36"/>
    <w:rsid w:val="007378DC"/>
    <w:rsid w:val="00745BE5"/>
    <w:rsid w:val="0074682D"/>
    <w:rsid w:val="00784986"/>
    <w:rsid w:val="0087528B"/>
    <w:rsid w:val="00926592"/>
    <w:rsid w:val="00A45079"/>
    <w:rsid w:val="00AF3B2E"/>
    <w:rsid w:val="00B31EF6"/>
    <w:rsid w:val="00BB2162"/>
    <w:rsid w:val="00BC7ED2"/>
    <w:rsid w:val="00C51AED"/>
    <w:rsid w:val="00C906E2"/>
    <w:rsid w:val="00C957BE"/>
    <w:rsid w:val="00F335E4"/>
    <w:rsid w:val="00F3565D"/>
    <w:rsid w:val="00F824FE"/>
    <w:rsid w:val="00F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0EF43"/>
  <w15:chartTrackingRefBased/>
  <w15:docId w15:val="{6550E255-1869-8545-BB9B-F2284C8A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35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5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5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5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5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5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5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5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35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35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35E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335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35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35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35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35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35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35E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3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35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35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3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35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35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35E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3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35E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35E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335E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35E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40D6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qaward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qaward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7EE4E-CEBE-F744-9D7D-D55DA5A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84</Words>
  <Characters>436</Characters>
  <Application>Microsoft Office Word</Application>
  <DocSecurity>0</DocSecurity>
  <Lines>4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須賀 晴子</dc:creator>
  <cp:keywords/>
  <dc:description/>
  <cp:lastModifiedBy>大須賀 晴子</cp:lastModifiedBy>
  <cp:revision>19</cp:revision>
  <cp:lastPrinted>2026-04-22T05:06:00Z</cp:lastPrinted>
  <dcterms:created xsi:type="dcterms:W3CDTF">2026-02-03T04:59:00Z</dcterms:created>
  <dcterms:modified xsi:type="dcterms:W3CDTF">2026-04-24T06:48:00Z</dcterms:modified>
</cp:coreProperties>
</file>